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94C46" w14:textId="77777777" w:rsidR="00121E92" w:rsidRPr="001A2BD5" w:rsidRDefault="00121E92" w:rsidP="00121E9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A2BD5">
        <w:rPr>
          <w:rFonts w:ascii="Arial" w:hAnsi="Arial" w:cs="Arial"/>
          <w:b/>
          <w:bCs/>
          <w:sz w:val="20"/>
          <w:szCs w:val="20"/>
        </w:rPr>
        <w:t>Анкета-заявка кандидата для участия в работе независимой экспертной комиссии</w:t>
      </w:r>
    </w:p>
    <w:p w14:paraId="23500CF9" w14:textId="77777777" w:rsidR="00121E92" w:rsidRPr="001A2BD5" w:rsidRDefault="00121E92" w:rsidP="00121E9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10E6361" w14:textId="77777777" w:rsidR="00121E92" w:rsidRDefault="00121E92" w:rsidP="00121E9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Основные сведения</w:t>
      </w:r>
    </w:p>
    <w:p w14:paraId="30075F8C" w14:textId="77777777" w:rsidR="00121E92" w:rsidRDefault="00121E92" w:rsidP="00121E9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1"/>
        <w:gridCol w:w="3974"/>
        <w:gridCol w:w="4491"/>
        <w:gridCol w:w="3829"/>
        <w:gridCol w:w="2889"/>
      </w:tblGrid>
      <w:tr w:rsidR="00121E92" w:rsidRPr="00EC76CE" w14:paraId="2B09DF7A" w14:textId="77777777" w:rsidTr="00A330A2">
        <w:tc>
          <w:tcPr>
            <w:tcW w:w="138" w:type="pct"/>
            <w:vAlign w:val="center"/>
          </w:tcPr>
          <w:p w14:paraId="25E95980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  <w:lang w:val="en-US"/>
              </w:rPr>
              <w:t>№</w:t>
            </w:r>
          </w:p>
        </w:tc>
        <w:tc>
          <w:tcPr>
            <w:tcW w:w="1273" w:type="pct"/>
            <w:vAlign w:val="center"/>
          </w:tcPr>
          <w:p w14:paraId="041B3C99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 xml:space="preserve">ФИО </w:t>
            </w:r>
            <w:r>
              <w:rPr>
                <w:rFonts w:ascii="Arial" w:hAnsi="Arial" w:cs="Arial"/>
                <w:sz w:val="20"/>
                <w:szCs w:val="20"/>
              </w:rPr>
              <w:t>эксперта (полностью)</w:t>
            </w:r>
          </w:p>
        </w:tc>
        <w:tc>
          <w:tcPr>
            <w:tcW w:w="1438" w:type="pct"/>
            <w:vAlign w:val="center"/>
          </w:tcPr>
          <w:p w14:paraId="23F07CCB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 xml:space="preserve">Наименование образовательной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C76CE">
              <w:rPr>
                <w:rFonts w:ascii="Arial" w:hAnsi="Arial" w:cs="Arial"/>
                <w:sz w:val="20"/>
                <w:szCs w:val="20"/>
              </w:rPr>
              <w:t>организации</w:t>
            </w:r>
          </w:p>
        </w:tc>
        <w:tc>
          <w:tcPr>
            <w:tcW w:w="1226" w:type="pct"/>
            <w:vAlign w:val="center"/>
          </w:tcPr>
          <w:p w14:paraId="5BF04EF6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Город, регион, страна</w:t>
            </w:r>
          </w:p>
        </w:tc>
        <w:tc>
          <w:tcPr>
            <w:tcW w:w="925" w:type="pct"/>
            <w:vAlign w:val="center"/>
          </w:tcPr>
          <w:p w14:paraId="2D121DB1" w14:textId="77777777" w:rsidR="00121E92" w:rsidRPr="002E4864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ичны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2E486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 xml:space="preserve"> адрес </w:t>
            </w:r>
            <w:r>
              <w:rPr>
                <w:rFonts w:ascii="Arial" w:hAnsi="Arial" w:cs="Arial"/>
                <w:sz w:val="20"/>
                <w:szCs w:val="20"/>
              </w:rPr>
              <w:br/>
              <w:t>эксперта</w:t>
            </w:r>
          </w:p>
        </w:tc>
      </w:tr>
      <w:tr w:rsidR="00121E92" w:rsidRPr="00EC76CE" w14:paraId="377738E9" w14:textId="77777777" w:rsidTr="00A330A2">
        <w:tc>
          <w:tcPr>
            <w:tcW w:w="138" w:type="pct"/>
            <w:vAlign w:val="center"/>
          </w:tcPr>
          <w:p w14:paraId="34CF0C6F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3" w:type="pct"/>
            <w:vAlign w:val="center"/>
          </w:tcPr>
          <w:p w14:paraId="061CD23F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pct"/>
            <w:vAlign w:val="center"/>
          </w:tcPr>
          <w:p w14:paraId="1ABA7F26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vAlign w:val="center"/>
          </w:tcPr>
          <w:p w14:paraId="7FAC9A7C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pct"/>
          </w:tcPr>
          <w:p w14:paraId="1BAF8468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E92" w:rsidRPr="00EC76CE" w14:paraId="7266D4D3" w14:textId="77777777" w:rsidTr="00A330A2">
        <w:tc>
          <w:tcPr>
            <w:tcW w:w="138" w:type="pct"/>
            <w:vAlign w:val="center"/>
          </w:tcPr>
          <w:p w14:paraId="73CF2625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3" w:type="pct"/>
            <w:vAlign w:val="center"/>
          </w:tcPr>
          <w:p w14:paraId="6CF76209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pct"/>
            <w:vAlign w:val="center"/>
          </w:tcPr>
          <w:p w14:paraId="6978D234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vAlign w:val="center"/>
          </w:tcPr>
          <w:p w14:paraId="5B24F420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pct"/>
          </w:tcPr>
          <w:p w14:paraId="33B6444C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E92" w:rsidRPr="00EC76CE" w14:paraId="596BEB70" w14:textId="77777777" w:rsidTr="00A330A2">
        <w:tc>
          <w:tcPr>
            <w:tcW w:w="138" w:type="pct"/>
            <w:vAlign w:val="center"/>
          </w:tcPr>
          <w:p w14:paraId="6DFF8BD9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3" w:type="pct"/>
            <w:vAlign w:val="center"/>
          </w:tcPr>
          <w:p w14:paraId="7FA504EE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pct"/>
            <w:vAlign w:val="center"/>
          </w:tcPr>
          <w:p w14:paraId="78BB1D76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vAlign w:val="center"/>
          </w:tcPr>
          <w:p w14:paraId="3D663393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pct"/>
          </w:tcPr>
          <w:p w14:paraId="14D5640C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E92" w:rsidRPr="00EC76CE" w14:paraId="0C2F1FCE" w14:textId="77777777" w:rsidTr="00A330A2">
        <w:tc>
          <w:tcPr>
            <w:tcW w:w="138" w:type="pct"/>
            <w:vAlign w:val="center"/>
          </w:tcPr>
          <w:p w14:paraId="1C3401AE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3" w:type="pct"/>
            <w:vAlign w:val="center"/>
          </w:tcPr>
          <w:p w14:paraId="12312976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pct"/>
            <w:vAlign w:val="center"/>
          </w:tcPr>
          <w:p w14:paraId="03103EA8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vAlign w:val="center"/>
          </w:tcPr>
          <w:p w14:paraId="21405BA5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pct"/>
          </w:tcPr>
          <w:p w14:paraId="3D088DA7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E92" w:rsidRPr="00EC76CE" w14:paraId="5C7F32EA" w14:textId="77777777" w:rsidTr="00A330A2">
        <w:tc>
          <w:tcPr>
            <w:tcW w:w="138" w:type="pct"/>
            <w:vAlign w:val="center"/>
          </w:tcPr>
          <w:p w14:paraId="06E3D70A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3" w:type="pct"/>
            <w:vAlign w:val="center"/>
          </w:tcPr>
          <w:p w14:paraId="6DBD4CC2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pct"/>
            <w:vAlign w:val="center"/>
          </w:tcPr>
          <w:p w14:paraId="12369C2D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vAlign w:val="center"/>
          </w:tcPr>
          <w:p w14:paraId="54121AD3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pct"/>
          </w:tcPr>
          <w:p w14:paraId="559BFE7F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D1209D" w14:textId="77777777" w:rsidR="00121E92" w:rsidRDefault="00121E92" w:rsidP="00121E9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FDCE632" w14:textId="77777777" w:rsidR="00121E92" w:rsidRDefault="00121E92" w:rsidP="00121E9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Сведения о квалификации</w:t>
      </w:r>
    </w:p>
    <w:p w14:paraId="08781117" w14:textId="77777777" w:rsidR="00121E92" w:rsidRDefault="00121E92" w:rsidP="00121E9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1"/>
        <w:gridCol w:w="3879"/>
        <w:gridCol w:w="3769"/>
        <w:gridCol w:w="5499"/>
        <w:gridCol w:w="2036"/>
      </w:tblGrid>
      <w:tr w:rsidR="00121E92" w:rsidRPr="00EC76CE" w14:paraId="216BB63E" w14:textId="77777777" w:rsidTr="00A330A2">
        <w:tc>
          <w:tcPr>
            <w:tcW w:w="138" w:type="pct"/>
            <w:vAlign w:val="center"/>
          </w:tcPr>
          <w:p w14:paraId="01345BD4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  <w:lang w:val="en-US"/>
              </w:rPr>
              <w:t>№</w:t>
            </w:r>
          </w:p>
        </w:tc>
        <w:tc>
          <w:tcPr>
            <w:tcW w:w="1242" w:type="pct"/>
            <w:vAlign w:val="center"/>
          </w:tcPr>
          <w:p w14:paraId="50B37788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 xml:space="preserve">ФИО </w:t>
            </w:r>
            <w:r>
              <w:rPr>
                <w:rFonts w:ascii="Arial" w:hAnsi="Arial" w:cs="Arial"/>
                <w:sz w:val="20"/>
                <w:szCs w:val="20"/>
              </w:rPr>
              <w:t>эксперта (полностью)</w:t>
            </w:r>
          </w:p>
        </w:tc>
        <w:tc>
          <w:tcPr>
            <w:tcW w:w="1207" w:type="pct"/>
            <w:vAlign w:val="center"/>
          </w:tcPr>
          <w:p w14:paraId="0FFD79FF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лжность, квалификационная </w:t>
            </w:r>
            <w:r>
              <w:rPr>
                <w:rFonts w:ascii="Arial" w:hAnsi="Arial" w:cs="Arial"/>
                <w:sz w:val="20"/>
                <w:szCs w:val="20"/>
              </w:rPr>
              <w:br/>
              <w:t>категория (при наличии)</w:t>
            </w:r>
          </w:p>
        </w:tc>
        <w:tc>
          <w:tcPr>
            <w:tcW w:w="1761" w:type="pct"/>
            <w:vAlign w:val="center"/>
          </w:tcPr>
          <w:p w14:paraId="0A3DE58F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еная степень (при наличии), почётное звание </w:t>
            </w:r>
            <w:r>
              <w:rPr>
                <w:rFonts w:ascii="Arial" w:hAnsi="Arial" w:cs="Arial"/>
                <w:sz w:val="20"/>
                <w:szCs w:val="20"/>
              </w:rPr>
              <w:br/>
              <w:t>(при наличии), конкурсное звание (при наличии)</w:t>
            </w:r>
          </w:p>
        </w:tc>
        <w:tc>
          <w:tcPr>
            <w:tcW w:w="653" w:type="pct"/>
          </w:tcPr>
          <w:p w14:paraId="039C6217" w14:textId="77777777" w:rsidR="00121E92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 на сайт образовательной организации</w:t>
            </w:r>
          </w:p>
        </w:tc>
      </w:tr>
      <w:tr w:rsidR="00121E92" w:rsidRPr="00EC76CE" w14:paraId="567EC046" w14:textId="77777777" w:rsidTr="00A330A2">
        <w:tc>
          <w:tcPr>
            <w:tcW w:w="138" w:type="pct"/>
            <w:vAlign w:val="center"/>
          </w:tcPr>
          <w:p w14:paraId="3C3B309B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pct"/>
            <w:vAlign w:val="center"/>
          </w:tcPr>
          <w:p w14:paraId="45C47A1B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14:paraId="1D8D48CF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502EEF5C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</w:tcPr>
          <w:p w14:paraId="33A1852C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E92" w:rsidRPr="00EC76CE" w14:paraId="1F5CF99A" w14:textId="77777777" w:rsidTr="00A330A2">
        <w:tc>
          <w:tcPr>
            <w:tcW w:w="138" w:type="pct"/>
            <w:vAlign w:val="center"/>
          </w:tcPr>
          <w:p w14:paraId="57A32EB8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pct"/>
            <w:vAlign w:val="center"/>
          </w:tcPr>
          <w:p w14:paraId="2A443B43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14:paraId="16A23AD4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68B7A769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</w:tcPr>
          <w:p w14:paraId="689E6386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E92" w:rsidRPr="00EC76CE" w14:paraId="4A33ABC7" w14:textId="77777777" w:rsidTr="00A330A2">
        <w:tc>
          <w:tcPr>
            <w:tcW w:w="138" w:type="pct"/>
            <w:vAlign w:val="center"/>
          </w:tcPr>
          <w:p w14:paraId="4CE04E54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2" w:type="pct"/>
            <w:vAlign w:val="center"/>
          </w:tcPr>
          <w:p w14:paraId="5429CDFF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14:paraId="62D0958A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7705AA2B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</w:tcPr>
          <w:p w14:paraId="2F5E2810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E92" w:rsidRPr="00EC76CE" w14:paraId="70B4FE18" w14:textId="77777777" w:rsidTr="00A330A2">
        <w:tc>
          <w:tcPr>
            <w:tcW w:w="138" w:type="pct"/>
            <w:vAlign w:val="center"/>
          </w:tcPr>
          <w:p w14:paraId="3B51D373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2" w:type="pct"/>
            <w:vAlign w:val="center"/>
          </w:tcPr>
          <w:p w14:paraId="4D29BAAB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14:paraId="54EB0E6F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589589C5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</w:tcPr>
          <w:p w14:paraId="7BD33569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E92" w:rsidRPr="00EC76CE" w14:paraId="646E91A0" w14:textId="77777777" w:rsidTr="00A330A2">
        <w:tc>
          <w:tcPr>
            <w:tcW w:w="138" w:type="pct"/>
            <w:vAlign w:val="center"/>
          </w:tcPr>
          <w:p w14:paraId="6A84CFC9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6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2" w:type="pct"/>
            <w:vAlign w:val="center"/>
          </w:tcPr>
          <w:p w14:paraId="04242F9C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14:paraId="7B432220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59811724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</w:tcPr>
          <w:p w14:paraId="4861A11C" w14:textId="77777777" w:rsidR="00121E92" w:rsidRPr="00EC76CE" w:rsidRDefault="00121E92" w:rsidP="00A33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D59AE5" w14:textId="77777777" w:rsidR="00121E92" w:rsidRDefault="00121E92" w:rsidP="00121E9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DA3E8A8" w14:textId="77777777" w:rsidR="00121E92" w:rsidRDefault="00121E92" w:rsidP="00121E9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42147FB" w14:textId="77777777" w:rsidR="00121E92" w:rsidRDefault="00121E92" w:rsidP="00121E9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BD32A14" w14:textId="77777777" w:rsidR="00121E92" w:rsidRPr="00EC76CE" w:rsidRDefault="00121E92" w:rsidP="00121E9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Анкета-з</w:t>
      </w:r>
      <w:r w:rsidRPr="00EC76CE">
        <w:rPr>
          <w:rFonts w:ascii="Arial" w:hAnsi="Arial" w:cs="Arial"/>
          <w:b/>
          <w:bCs/>
          <w:sz w:val="20"/>
          <w:szCs w:val="20"/>
        </w:rPr>
        <w:t>аявка отправляется</w:t>
      </w:r>
      <w:r>
        <w:rPr>
          <w:rFonts w:ascii="Arial" w:hAnsi="Arial" w:cs="Arial"/>
          <w:b/>
          <w:bCs/>
          <w:sz w:val="20"/>
          <w:szCs w:val="20"/>
        </w:rPr>
        <w:t xml:space="preserve"> в оргкомитет</w:t>
      </w:r>
      <w:r w:rsidRPr="00EC76CE">
        <w:rPr>
          <w:rFonts w:ascii="Arial" w:hAnsi="Arial" w:cs="Arial"/>
          <w:b/>
          <w:bCs/>
          <w:sz w:val="20"/>
          <w:szCs w:val="20"/>
        </w:rPr>
        <w:t xml:space="preserve"> на адрес электронной почты </w:t>
      </w:r>
      <w:hyperlink r:id="rId8" w:history="1">
        <w:r w:rsidRPr="00EC76CE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</w:rPr>
          <w:t>srvekru@yandex.ru</w:t>
        </w:r>
      </w:hyperlink>
      <w:r w:rsidRPr="00EC76C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F024B2B" w14:textId="77777777" w:rsidR="00121E92" w:rsidRDefault="00121E92" w:rsidP="00121E9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76CE">
        <w:rPr>
          <w:rFonts w:ascii="Arial" w:hAnsi="Arial" w:cs="Arial"/>
          <w:b/>
          <w:bCs/>
          <w:sz w:val="20"/>
          <w:szCs w:val="20"/>
        </w:rPr>
        <w:t>В ответ буд</w:t>
      </w:r>
      <w:r>
        <w:rPr>
          <w:rFonts w:ascii="Arial" w:hAnsi="Arial" w:cs="Arial"/>
          <w:b/>
          <w:bCs/>
          <w:sz w:val="20"/>
          <w:szCs w:val="20"/>
        </w:rPr>
        <w:t>е</w:t>
      </w:r>
      <w:r w:rsidRPr="00EC76CE">
        <w:rPr>
          <w:rFonts w:ascii="Arial" w:hAnsi="Arial" w:cs="Arial"/>
          <w:b/>
          <w:bCs/>
          <w:sz w:val="20"/>
          <w:szCs w:val="20"/>
        </w:rPr>
        <w:t>т направлен</w:t>
      </w:r>
      <w:r>
        <w:rPr>
          <w:rFonts w:ascii="Arial" w:hAnsi="Arial" w:cs="Arial"/>
          <w:b/>
          <w:bCs/>
          <w:sz w:val="20"/>
          <w:szCs w:val="20"/>
        </w:rPr>
        <w:t>о</w:t>
      </w:r>
      <w:r w:rsidRPr="00EC76CE">
        <w:rPr>
          <w:rFonts w:ascii="Arial" w:hAnsi="Arial" w:cs="Arial"/>
          <w:b/>
          <w:bCs/>
          <w:sz w:val="20"/>
          <w:szCs w:val="20"/>
        </w:rPr>
        <w:t xml:space="preserve"> уведомление о </w:t>
      </w:r>
      <w:r>
        <w:rPr>
          <w:rFonts w:ascii="Arial" w:hAnsi="Arial" w:cs="Arial"/>
          <w:b/>
          <w:bCs/>
          <w:sz w:val="20"/>
          <w:szCs w:val="20"/>
        </w:rPr>
        <w:t>включении в состав экспертной комиссии</w:t>
      </w:r>
      <w:r w:rsidRPr="00EC76CE">
        <w:rPr>
          <w:rFonts w:ascii="Arial" w:hAnsi="Arial" w:cs="Arial"/>
          <w:b/>
          <w:bCs/>
          <w:sz w:val="20"/>
          <w:szCs w:val="20"/>
        </w:rPr>
        <w:t>.</w:t>
      </w:r>
    </w:p>
    <w:p w14:paraId="460AA9A1" w14:textId="77777777" w:rsidR="00121E92" w:rsidRPr="001A2BD5" w:rsidRDefault="00121E92" w:rsidP="00121E9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0C70E26" w14:textId="77777777" w:rsidR="002E4864" w:rsidRPr="00121E92" w:rsidRDefault="002E4864" w:rsidP="00121E92"/>
    <w:sectPr w:rsidR="002E4864" w:rsidRPr="00121E92" w:rsidSect="003444F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791C" w14:textId="77777777" w:rsidR="007F5DA8" w:rsidRDefault="007F5DA8" w:rsidP="005502B0">
      <w:pPr>
        <w:spacing w:after="0" w:line="240" w:lineRule="auto"/>
      </w:pPr>
      <w:r>
        <w:separator/>
      </w:r>
    </w:p>
  </w:endnote>
  <w:endnote w:type="continuationSeparator" w:id="0">
    <w:p w14:paraId="69F484DE" w14:textId="77777777" w:rsidR="007F5DA8" w:rsidRDefault="007F5DA8" w:rsidP="0055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7D75" w14:textId="77777777" w:rsidR="007F5DA8" w:rsidRDefault="007F5DA8" w:rsidP="005502B0">
      <w:pPr>
        <w:spacing w:after="0" w:line="240" w:lineRule="auto"/>
      </w:pPr>
      <w:r>
        <w:separator/>
      </w:r>
    </w:p>
  </w:footnote>
  <w:footnote w:type="continuationSeparator" w:id="0">
    <w:p w14:paraId="50DA6667" w14:textId="77777777" w:rsidR="007F5DA8" w:rsidRDefault="007F5DA8" w:rsidP="00550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898"/>
    <w:multiLevelType w:val="hybridMultilevel"/>
    <w:tmpl w:val="C54ECB8A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4FAB"/>
    <w:multiLevelType w:val="hybridMultilevel"/>
    <w:tmpl w:val="21647F02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6E9"/>
    <w:multiLevelType w:val="hybridMultilevel"/>
    <w:tmpl w:val="924CFBAC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A03DB"/>
    <w:multiLevelType w:val="hybridMultilevel"/>
    <w:tmpl w:val="353A5DD8"/>
    <w:lvl w:ilvl="0" w:tplc="4BD21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51A89"/>
    <w:multiLevelType w:val="hybridMultilevel"/>
    <w:tmpl w:val="6B88B28E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25897"/>
    <w:multiLevelType w:val="hybridMultilevel"/>
    <w:tmpl w:val="A0A43554"/>
    <w:lvl w:ilvl="0" w:tplc="4BD21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849B5"/>
    <w:multiLevelType w:val="hybridMultilevel"/>
    <w:tmpl w:val="F2DC69F8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116E8"/>
    <w:multiLevelType w:val="hybridMultilevel"/>
    <w:tmpl w:val="0C7A15CA"/>
    <w:lvl w:ilvl="0" w:tplc="5464E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239863">
    <w:abstractNumId w:val="6"/>
  </w:num>
  <w:num w:numId="2" w16cid:durableId="370231492">
    <w:abstractNumId w:val="1"/>
  </w:num>
  <w:num w:numId="3" w16cid:durableId="1865824081">
    <w:abstractNumId w:val="0"/>
  </w:num>
  <w:num w:numId="4" w16cid:durableId="1621492043">
    <w:abstractNumId w:val="7"/>
  </w:num>
  <w:num w:numId="5" w16cid:durableId="633874923">
    <w:abstractNumId w:val="2"/>
  </w:num>
  <w:num w:numId="6" w16cid:durableId="1141078002">
    <w:abstractNumId w:val="4"/>
  </w:num>
  <w:num w:numId="7" w16cid:durableId="2070229222">
    <w:abstractNumId w:val="5"/>
  </w:num>
  <w:num w:numId="8" w16cid:durableId="670527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79F"/>
    <w:rsid w:val="00003E10"/>
    <w:rsid w:val="00015501"/>
    <w:rsid w:val="00017B1E"/>
    <w:rsid w:val="000332B4"/>
    <w:rsid w:val="000644BA"/>
    <w:rsid w:val="000B4D99"/>
    <w:rsid w:val="0010249E"/>
    <w:rsid w:val="00111E68"/>
    <w:rsid w:val="00121E92"/>
    <w:rsid w:val="00122694"/>
    <w:rsid w:val="001279DE"/>
    <w:rsid w:val="00140EE0"/>
    <w:rsid w:val="001415AE"/>
    <w:rsid w:val="00166D01"/>
    <w:rsid w:val="0017627C"/>
    <w:rsid w:val="00177E19"/>
    <w:rsid w:val="00180B99"/>
    <w:rsid w:val="001941A1"/>
    <w:rsid w:val="001961D7"/>
    <w:rsid w:val="001A0404"/>
    <w:rsid w:val="001A2BD5"/>
    <w:rsid w:val="001E0C24"/>
    <w:rsid w:val="002126D5"/>
    <w:rsid w:val="00233EA6"/>
    <w:rsid w:val="00240F12"/>
    <w:rsid w:val="00287969"/>
    <w:rsid w:val="00292D1E"/>
    <w:rsid w:val="002A0891"/>
    <w:rsid w:val="002A705A"/>
    <w:rsid w:val="002B0B51"/>
    <w:rsid w:val="002C438E"/>
    <w:rsid w:val="002D1B71"/>
    <w:rsid w:val="002D6526"/>
    <w:rsid w:val="002E1691"/>
    <w:rsid w:val="002E4864"/>
    <w:rsid w:val="002E7E99"/>
    <w:rsid w:val="00323228"/>
    <w:rsid w:val="0032589F"/>
    <w:rsid w:val="003444FC"/>
    <w:rsid w:val="00347359"/>
    <w:rsid w:val="00354152"/>
    <w:rsid w:val="0037306B"/>
    <w:rsid w:val="00386A2F"/>
    <w:rsid w:val="0039206C"/>
    <w:rsid w:val="003C43BD"/>
    <w:rsid w:val="003D0111"/>
    <w:rsid w:val="00403887"/>
    <w:rsid w:val="00422751"/>
    <w:rsid w:val="00430F11"/>
    <w:rsid w:val="00456C93"/>
    <w:rsid w:val="004645F7"/>
    <w:rsid w:val="00486BE5"/>
    <w:rsid w:val="00493529"/>
    <w:rsid w:val="00493DD0"/>
    <w:rsid w:val="00495558"/>
    <w:rsid w:val="004C015E"/>
    <w:rsid w:val="004C6F9A"/>
    <w:rsid w:val="004D7E12"/>
    <w:rsid w:val="004E487B"/>
    <w:rsid w:val="004F5568"/>
    <w:rsid w:val="0050374C"/>
    <w:rsid w:val="005502B0"/>
    <w:rsid w:val="00581E82"/>
    <w:rsid w:val="005840FE"/>
    <w:rsid w:val="00585256"/>
    <w:rsid w:val="005D1939"/>
    <w:rsid w:val="005D6360"/>
    <w:rsid w:val="005E5C23"/>
    <w:rsid w:val="005E77AD"/>
    <w:rsid w:val="005E7E1A"/>
    <w:rsid w:val="005F0248"/>
    <w:rsid w:val="005F592D"/>
    <w:rsid w:val="005F74CC"/>
    <w:rsid w:val="00601532"/>
    <w:rsid w:val="0060694C"/>
    <w:rsid w:val="006408B7"/>
    <w:rsid w:val="00654BAC"/>
    <w:rsid w:val="0066050E"/>
    <w:rsid w:val="0067361A"/>
    <w:rsid w:val="00681A11"/>
    <w:rsid w:val="0069049B"/>
    <w:rsid w:val="00695D0B"/>
    <w:rsid w:val="006B2F57"/>
    <w:rsid w:val="00703B33"/>
    <w:rsid w:val="007368D1"/>
    <w:rsid w:val="00751BE6"/>
    <w:rsid w:val="00765285"/>
    <w:rsid w:val="00792796"/>
    <w:rsid w:val="007B3E71"/>
    <w:rsid w:val="007C1311"/>
    <w:rsid w:val="007D74B9"/>
    <w:rsid w:val="007D7855"/>
    <w:rsid w:val="007E0DAD"/>
    <w:rsid w:val="007F5DA8"/>
    <w:rsid w:val="008103E6"/>
    <w:rsid w:val="008175C3"/>
    <w:rsid w:val="00833CFD"/>
    <w:rsid w:val="0084336B"/>
    <w:rsid w:val="00847C8C"/>
    <w:rsid w:val="00864948"/>
    <w:rsid w:val="00865A07"/>
    <w:rsid w:val="008A36FF"/>
    <w:rsid w:val="008E14E5"/>
    <w:rsid w:val="008E1EA9"/>
    <w:rsid w:val="00967F22"/>
    <w:rsid w:val="00972305"/>
    <w:rsid w:val="009C333F"/>
    <w:rsid w:val="009D43B2"/>
    <w:rsid w:val="009F00AD"/>
    <w:rsid w:val="00A00B25"/>
    <w:rsid w:val="00A0177B"/>
    <w:rsid w:val="00A07FEF"/>
    <w:rsid w:val="00A221FB"/>
    <w:rsid w:val="00A41EB8"/>
    <w:rsid w:val="00A4529D"/>
    <w:rsid w:val="00A474B1"/>
    <w:rsid w:val="00A579BF"/>
    <w:rsid w:val="00A706A5"/>
    <w:rsid w:val="00AA138F"/>
    <w:rsid w:val="00AC1E5A"/>
    <w:rsid w:val="00AD0F22"/>
    <w:rsid w:val="00AE1324"/>
    <w:rsid w:val="00AF4B69"/>
    <w:rsid w:val="00B05786"/>
    <w:rsid w:val="00B078D1"/>
    <w:rsid w:val="00B12B7D"/>
    <w:rsid w:val="00B12F63"/>
    <w:rsid w:val="00B363D2"/>
    <w:rsid w:val="00BA7B19"/>
    <w:rsid w:val="00BD01A9"/>
    <w:rsid w:val="00C06BF1"/>
    <w:rsid w:val="00C1391F"/>
    <w:rsid w:val="00C275A4"/>
    <w:rsid w:val="00C32D5A"/>
    <w:rsid w:val="00C3781C"/>
    <w:rsid w:val="00C42629"/>
    <w:rsid w:val="00C76F1C"/>
    <w:rsid w:val="00C95A09"/>
    <w:rsid w:val="00C963E5"/>
    <w:rsid w:val="00CA5BA3"/>
    <w:rsid w:val="00CB3043"/>
    <w:rsid w:val="00CC6B34"/>
    <w:rsid w:val="00CF390E"/>
    <w:rsid w:val="00D04A5E"/>
    <w:rsid w:val="00D10CC8"/>
    <w:rsid w:val="00D366D7"/>
    <w:rsid w:val="00D608CB"/>
    <w:rsid w:val="00D621A8"/>
    <w:rsid w:val="00D6779F"/>
    <w:rsid w:val="00D67E0D"/>
    <w:rsid w:val="00D8741A"/>
    <w:rsid w:val="00D901D3"/>
    <w:rsid w:val="00D906AA"/>
    <w:rsid w:val="00D93128"/>
    <w:rsid w:val="00D948A5"/>
    <w:rsid w:val="00D952E3"/>
    <w:rsid w:val="00D962FE"/>
    <w:rsid w:val="00DB473B"/>
    <w:rsid w:val="00E435A2"/>
    <w:rsid w:val="00E53C4D"/>
    <w:rsid w:val="00E61B61"/>
    <w:rsid w:val="00E62884"/>
    <w:rsid w:val="00E809F0"/>
    <w:rsid w:val="00EC5532"/>
    <w:rsid w:val="00EC76CE"/>
    <w:rsid w:val="00EF0036"/>
    <w:rsid w:val="00F0107D"/>
    <w:rsid w:val="00F12AD5"/>
    <w:rsid w:val="00F144C8"/>
    <w:rsid w:val="00F17590"/>
    <w:rsid w:val="00F41F65"/>
    <w:rsid w:val="00F55522"/>
    <w:rsid w:val="00F555FF"/>
    <w:rsid w:val="00F6191D"/>
    <w:rsid w:val="00F756A0"/>
    <w:rsid w:val="00F916F5"/>
    <w:rsid w:val="00F938C4"/>
    <w:rsid w:val="00FA1CBD"/>
    <w:rsid w:val="00FC27F9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8F555"/>
  <w15:docId w15:val="{AA54FFBA-E933-4323-BCC0-FC878554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77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38C4"/>
    <w:pPr>
      <w:ind w:left="720"/>
      <w:contextualSpacing/>
    </w:pPr>
  </w:style>
  <w:style w:type="table" w:styleId="a5">
    <w:name w:val="Table Grid"/>
    <w:basedOn w:val="a1"/>
    <w:uiPriority w:val="59"/>
    <w:rsid w:val="00486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8D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363D2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1BE6"/>
    <w:rPr>
      <w:color w:val="605E5C"/>
      <w:shd w:val="clear" w:color="auto" w:fill="E1DFDD"/>
    </w:rPr>
  </w:style>
  <w:style w:type="paragraph" w:customStyle="1" w:styleId="ConsPlusNormal">
    <w:name w:val="ConsPlusNormal"/>
    <w:rsid w:val="006069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06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502B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502B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50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vekr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F044-1049-4008-B8E8-13D9EE2B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 Николаевич Завьялов</cp:lastModifiedBy>
  <cp:revision>43</cp:revision>
  <dcterms:created xsi:type="dcterms:W3CDTF">2021-01-20T17:57:00Z</dcterms:created>
  <dcterms:modified xsi:type="dcterms:W3CDTF">2022-08-27T11:35:00Z</dcterms:modified>
</cp:coreProperties>
</file>